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80BF3" w:rsidRPr="00853BAF" w:rsidTr="00980E8C">
        <w:tc>
          <w:tcPr>
            <w:tcW w:w="9923" w:type="dxa"/>
          </w:tcPr>
          <w:p w:rsidR="00C80BF3" w:rsidRPr="00853BAF" w:rsidRDefault="00C80BF3" w:rsidP="00C80BF3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F3" w:rsidRPr="00853BAF" w:rsidRDefault="00C80BF3" w:rsidP="00C80BF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80BF3" w:rsidRPr="00853BAF" w:rsidRDefault="00C80BF3" w:rsidP="00C80BF3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80BF3" w:rsidRPr="00853BAF" w:rsidRDefault="00C80BF3" w:rsidP="00C80BF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80BF3" w:rsidRPr="00853BAF" w:rsidRDefault="00C80BF3" w:rsidP="00C80BF3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80BF3" w:rsidRPr="00853BAF" w:rsidRDefault="00C80BF3" w:rsidP="00C80BF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80BF3" w:rsidRPr="00853BAF" w:rsidRDefault="00C80BF3" w:rsidP="00C80BF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55169" w:rsidRPr="00D55169">
              <w:rPr>
                <w:u w:val="single"/>
              </w:rPr>
              <w:t>07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D55169">
              <w:rPr>
                <w:u w:val="single"/>
              </w:rPr>
              <w:t>3739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C80BF3" w:rsidRPr="00853BAF" w:rsidRDefault="00C80BF3" w:rsidP="00C80BF3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8D7EFF" w:rsidTr="00C80BF3">
        <w:trPr>
          <w:trHeight w:val="1154"/>
        </w:trPr>
        <w:tc>
          <w:tcPr>
            <w:tcW w:w="5352" w:type="dxa"/>
            <w:hideMark/>
          </w:tcPr>
          <w:p w:rsidR="00B67B9D" w:rsidRPr="008D7EFF" w:rsidRDefault="00B67B9D" w:rsidP="00C80BF3">
            <w:pPr>
              <w:widowControl/>
              <w:jc w:val="both"/>
            </w:pPr>
            <w:r w:rsidRPr="008D7EFF">
              <w:t>Об отказе в предоставлении разрешений на отклонение от предельных параметров           разрешенного строительства, реконстру</w:t>
            </w:r>
            <w:r w:rsidRPr="008D7EFF">
              <w:t>к</w:t>
            </w:r>
            <w:r w:rsidRPr="008D7EFF">
              <w:t>ции объектов капитального строительства</w:t>
            </w:r>
          </w:p>
        </w:tc>
      </w:tr>
    </w:tbl>
    <w:p w:rsidR="00C80BF3" w:rsidRDefault="00C80BF3" w:rsidP="00C80BF3">
      <w:pPr>
        <w:ind w:firstLine="709"/>
        <w:jc w:val="both"/>
      </w:pPr>
    </w:p>
    <w:p w:rsidR="00C80BF3" w:rsidRDefault="00C80BF3" w:rsidP="00C80BF3">
      <w:pPr>
        <w:ind w:firstLine="709"/>
        <w:jc w:val="both"/>
      </w:pPr>
    </w:p>
    <w:p w:rsidR="00B67B9D" w:rsidRPr="008D7EFF" w:rsidRDefault="00B67B9D" w:rsidP="00C80BF3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едоставления разрешений на отклонение от предельных параметров разрешенн</w:t>
      </w:r>
      <w:r w:rsidRPr="008D7EFF">
        <w:rPr>
          <w:spacing w:val="-3"/>
        </w:rPr>
        <w:t>о</w:t>
      </w:r>
      <w:r w:rsidRPr="008D7EFF">
        <w:rPr>
          <w:spacing w:val="-3"/>
        </w:rPr>
        <w:t xml:space="preserve">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>в капитального строительства от</w:t>
      </w:r>
      <w:r w:rsidR="00C80BF3">
        <w:rPr>
          <w:spacing w:val="-2"/>
        </w:rPr>
        <w:t> </w:t>
      </w:r>
      <w:r w:rsidR="006446BC">
        <w:rPr>
          <w:spacing w:val="-2"/>
        </w:rPr>
        <w:t>11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6446BC">
        <w:rPr>
          <w:spacing w:val="-2"/>
        </w:rPr>
        <w:t>7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</w:t>
      </w:r>
      <w:r w:rsidRPr="008D7EFF">
        <w:t>ь</w:t>
      </w:r>
      <w:r w:rsidRPr="008D7EFF">
        <w:t>зования и застройки города Новосибирска о предоставлении и</w:t>
      </w:r>
      <w:r w:rsidR="00C80BF3">
        <w:t xml:space="preserve"> </w:t>
      </w:r>
      <w:r w:rsidRPr="008D7EFF">
        <w:t>об</w:t>
      </w:r>
      <w:r w:rsidR="00C80BF3">
        <w:t xml:space="preserve"> </w:t>
      </w:r>
      <w:r w:rsidRPr="008D7EFF">
        <w:t>отказе в предо</w:t>
      </w:r>
      <w:r w:rsidRPr="008D7EFF">
        <w:t>с</w:t>
      </w:r>
      <w:r w:rsidRPr="008D7EFF">
        <w:t>тавлении разрешений на отклонение от предельных параметров разрешенного строительства, реконструкции объектов</w:t>
      </w:r>
      <w:r w:rsidR="00EE41BE" w:rsidRPr="008D7EFF">
        <w:t xml:space="preserve"> капитального строительства от</w:t>
      </w:r>
      <w:r w:rsidR="00C80BF3">
        <w:t> </w:t>
      </w:r>
      <w:r w:rsidR="006446BC">
        <w:t>18</w:t>
      </w:r>
      <w:r w:rsidR="00D02CE9">
        <w:t>.0</w:t>
      </w:r>
      <w:r w:rsidR="006446BC">
        <w:t>7</w:t>
      </w:r>
      <w:r w:rsidR="007379B5">
        <w:t>.2017</w:t>
      </w:r>
      <w:r w:rsidRPr="008D7EFF">
        <w:t>, руководствуясь Уставом города Новосибирска, ПОСТАНОВЛЯЮ:</w:t>
      </w:r>
      <w:proofErr w:type="gramEnd"/>
    </w:p>
    <w:p w:rsidR="001E7889" w:rsidRPr="005B5F1E" w:rsidRDefault="00B67B9D" w:rsidP="00C80BF3">
      <w:pPr>
        <w:ind w:firstLine="709"/>
        <w:jc w:val="both"/>
      </w:pPr>
      <w:r w:rsidRPr="00E46137">
        <w:t>1</w:t>
      </w:r>
      <w:r w:rsidRPr="005B5F1E">
        <w:t>. </w:t>
      </w:r>
      <w:proofErr w:type="gramStart"/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</w:t>
      </w:r>
      <w:r w:rsidR="006446BC">
        <w:t xml:space="preserve"> обществу с ограниченной ответственностью «</w:t>
      </w:r>
      <w:proofErr w:type="spellStart"/>
      <w:r w:rsidR="006446BC">
        <w:t>Союз-Инвест</w:t>
      </w:r>
      <w:proofErr w:type="spellEnd"/>
      <w:r w:rsidR="006446BC">
        <w:t xml:space="preserve">» </w:t>
      </w:r>
      <w:r w:rsidR="00C80BF3">
        <w:t xml:space="preserve">                </w:t>
      </w:r>
      <w:r w:rsidR="006446BC">
        <w:t>(на основании заявления в связи с тем, что конфигурация земельного участка я</w:t>
      </w:r>
      <w:r w:rsidR="006446BC">
        <w:t>в</w:t>
      </w:r>
      <w:r w:rsidR="006446BC">
        <w:t>ляется неблагоприятной для застройки) в части уменьшения предельного мин</w:t>
      </w:r>
      <w:r w:rsidR="006446BC">
        <w:t>и</w:t>
      </w:r>
      <w:r w:rsidR="006446BC">
        <w:t xml:space="preserve">мального количества </w:t>
      </w:r>
      <w:proofErr w:type="spellStart"/>
      <w:r w:rsidR="006446BC">
        <w:t>машино-мест</w:t>
      </w:r>
      <w:proofErr w:type="spellEnd"/>
      <w:r w:rsidR="006446BC">
        <w:t xml:space="preserve"> для стоянок индивидуальных транспортных средств с 204 до 114 </w:t>
      </w:r>
      <w:proofErr w:type="spellStart"/>
      <w:r w:rsidR="006446BC">
        <w:t>машино-мест</w:t>
      </w:r>
      <w:proofErr w:type="spellEnd"/>
      <w:r w:rsidR="006446BC">
        <w:t xml:space="preserve"> в границах земельного участка с кадастровым номером 54</w:t>
      </w:r>
      <w:proofErr w:type="gramEnd"/>
      <w:r w:rsidR="006446BC">
        <w:t xml:space="preserve">:35:052990:19 площадью 0,9442 га, расположенного по адресу: </w:t>
      </w:r>
      <w:proofErr w:type="gramStart"/>
      <w:r w:rsidR="006446BC">
        <w:t>Ро</w:t>
      </w:r>
      <w:r w:rsidR="006446BC">
        <w:t>с</w:t>
      </w:r>
      <w:r w:rsidR="006446BC">
        <w:t>сийская Федерация, Новосибирская область, город Новосибирск, ул. Герцена (з</w:t>
      </w:r>
      <w:r w:rsidR="006446BC">
        <w:t>о</w:t>
      </w:r>
      <w:r w:rsidR="006446BC">
        <w:t xml:space="preserve">на делового, общественного и коммерческого назначения (ОД-1), </w:t>
      </w:r>
      <w:proofErr w:type="spellStart"/>
      <w:r w:rsidR="006446BC">
        <w:t>подзона</w:t>
      </w:r>
      <w:proofErr w:type="spellEnd"/>
      <w:r w:rsidR="006446BC">
        <w:t xml:space="preserve"> делового, общественного и коммерческого назначения с объектами различной плотности жилой застройки (ОД-1.1)), в связи с тем, что: не представлен док</w:t>
      </w:r>
      <w:r w:rsidR="006446BC">
        <w:t>у</w:t>
      </w:r>
      <w:r w:rsidR="006446BC">
        <w:t>мент, указанный в подпункте 2.10.1 административного регламента</w:t>
      </w:r>
      <w:r w:rsidR="00C80BF3">
        <w:t xml:space="preserve"> </w:t>
      </w:r>
      <w:r w:rsidR="00C80BF3" w:rsidRPr="008D7EFF">
        <w:t>предоставл</w:t>
      </w:r>
      <w:r w:rsidR="00C80BF3" w:rsidRPr="008D7EFF">
        <w:t>е</w:t>
      </w:r>
      <w:r w:rsidR="00C80BF3" w:rsidRPr="008D7EFF">
        <w:t xml:space="preserve">ния муниципальной услуги по предоставлению разрешения на отклонение от предельных параметров разрешенного строительства, реконструкции объектов </w:t>
      </w:r>
      <w:r w:rsidR="00C80BF3" w:rsidRPr="008D7EFF">
        <w:lastRenderedPageBreak/>
        <w:t>капитального строительства</w:t>
      </w:r>
      <w:proofErr w:type="gramEnd"/>
      <w:r w:rsidR="006446BC">
        <w:t>, утвержденного постановлением мэрии города Нов</w:t>
      </w:r>
      <w:r w:rsidR="006446BC">
        <w:t>о</w:t>
      </w:r>
      <w:r w:rsidR="006446BC">
        <w:t xml:space="preserve">сибирска от 10.06.2013 № 5459, а именно заключение на соответствие санитарным нормам и </w:t>
      </w:r>
      <w:r w:rsidR="001E7889">
        <w:t>правилам;</w:t>
      </w:r>
      <w:r w:rsidR="001E7889" w:rsidRPr="0016547F">
        <w:t xml:space="preserve"> </w:t>
      </w:r>
      <w:r w:rsidR="001E7889" w:rsidRPr="004C3D03">
        <w:t>отсутствуют обоснования, предусмотренные частью</w:t>
      </w:r>
      <w:r w:rsidR="001E7889">
        <w:t> </w:t>
      </w:r>
      <w:r w:rsidR="001E7889" w:rsidRPr="004C3D03">
        <w:t>1 ст</w:t>
      </w:r>
      <w:r w:rsidR="001E7889" w:rsidRPr="004C3D03">
        <w:t>а</w:t>
      </w:r>
      <w:r w:rsidR="001E7889" w:rsidRPr="004C3D03">
        <w:t>тьи</w:t>
      </w:r>
      <w:r w:rsidR="001E7889">
        <w:t> </w:t>
      </w:r>
      <w:r w:rsidR="001E7889" w:rsidRPr="004C3D03">
        <w:t>40 Градостроительного кодекса Российской Федерации, а именно</w:t>
      </w:r>
      <w:r w:rsidR="001E7889">
        <w:t xml:space="preserve"> конфигур</w:t>
      </w:r>
      <w:r w:rsidR="001E7889">
        <w:t>а</w:t>
      </w:r>
      <w:r w:rsidR="001E7889">
        <w:t>ция земельного участка не является неблагоприятной для застройки.</w:t>
      </w:r>
    </w:p>
    <w:p w:rsidR="001E7889" w:rsidRPr="008D7EFF" w:rsidRDefault="001E7889" w:rsidP="00C80BF3">
      <w:pPr>
        <w:ind w:firstLine="708"/>
        <w:jc w:val="both"/>
        <w:rPr>
          <w:spacing w:val="-8"/>
        </w:rPr>
      </w:pPr>
      <w:r w:rsidRPr="008D7EFF">
        <w:t xml:space="preserve">2. Департаменту строительства и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1E7889" w:rsidRPr="008D7EFF" w:rsidRDefault="001E7889" w:rsidP="00C80BF3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1E7889" w:rsidRPr="008D7EFF" w:rsidRDefault="001E7889" w:rsidP="00C80BF3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80BF3" w:rsidRPr="00106B12" w:rsidTr="00F77532">
        <w:tc>
          <w:tcPr>
            <w:tcW w:w="6946" w:type="dxa"/>
          </w:tcPr>
          <w:p w:rsidR="00C80BF3" w:rsidRPr="00106B12" w:rsidRDefault="00C80BF3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C80BF3" w:rsidRPr="00F77532" w:rsidRDefault="00C80BF3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Pr="00C80BF3" w:rsidRDefault="001E7889" w:rsidP="00C80BF3">
      <w:pPr>
        <w:widowControl/>
        <w:spacing w:line="240" w:lineRule="atLeast"/>
        <w:rPr>
          <w:sz w:val="32"/>
        </w:rPr>
      </w:pPr>
    </w:p>
    <w:p w:rsidR="001E7889" w:rsidRPr="00C80BF3" w:rsidRDefault="001E7889" w:rsidP="00C80BF3">
      <w:pPr>
        <w:widowControl/>
        <w:spacing w:line="240" w:lineRule="atLeast"/>
        <w:rPr>
          <w:sz w:val="32"/>
        </w:rPr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Default="001E7889" w:rsidP="00C80BF3">
      <w:pPr>
        <w:widowControl/>
        <w:spacing w:line="240" w:lineRule="atLeast"/>
      </w:pPr>
    </w:p>
    <w:p w:rsidR="001E7889" w:rsidRPr="00C80BF3" w:rsidRDefault="001E7889" w:rsidP="00C80BF3">
      <w:pPr>
        <w:widowControl/>
        <w:spacing w:line="240" w:lineRule="atLeast"/>
        <w:rPr>
          <w:szCs w:val="24"/>
        </w:rPr>
      </w:pPr>
    </w:p>
    <w:p w:rsidR="001E7889" w:rsidRPr="00C80BF3" w:rsidRDefault="001E7889" w:rsidP="00C80BF3">
      <w:pPr>
        <w:widowControl/>
        <w:spacing w:line="240" w:lineRule="atLeast"/>
        <w:rPr>
          <w:szCs w:val="24"/>
        </w:rPr>
      </w:pPr>
    </w:p>
    <w:p w:rsidR="001E7889" w:rsidRDefault="001E7889" w:rsidP="00C80BF3">
      <w:pPr>
        <w:widowControl/>
        <w:spacing w:line="240" w:lineRule="atLeast"/>
        <w:rPr>
          <w:sz w:val="24"/>
          <w:szCs w:val="24"/>
        </w:rPr>
      </w:pPr>
    </w:p>
    <w:p w:rsidR="00C80BF3" w:rsidRDefault="00C80BF3" w:rsidP="00C80BF3">
      <w:pPr>
        <w:widowControl/>
        <w:spacing w:line="240" w:lineRule="atLeast"/>
        <w:rPr>
          <w:sz w:val="24"/>
          <w:szCs w:val="24"/>
        </w:rPr>
      </w:pPr>
    </w:p>
    <w:p w:rsidR="001E7889" w:rsidRDefault="001E7889" w:rsidP="00C80BF3">
      <w:pPr>
        <w:widowControl/>
        <w:spacing w:line="240" w:lineRule="atLeast"/>
        <w:rPr>
          <w:sz w:val="24"/>
          <w:szCs w:val="24"/>
        </w:rPr>
      </w:pPr>
    </w:p>
    <w:p w:rsidR="001E7889" w:rsidRPr="001E67C8" w:rsidRDefault="001E7889" w:rsidP="00C80BF3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1E7889" w:rsidRPr="001E67C8" w:rsidRDefault="001E7889" w:rsidP="00C80BF3">
      <w:pPr>
        <w:widowControl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24</w:t>
      </w:r>
    </w:p>
    <w:p w:rsidR="00C80BF3" w:rsidRPr="001E67C8" w:rsidRDefault="001E7889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C80BF3" w:rsidRPr="001E67C8" w:rsidSect="00C80BF3">
      <w:headerReference w:type="default" r:id="rId8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09" w:rsidRDefault="003D4409" w:rsidP="00E10E89">
      <w:r>
        <w:separator/>
      </w:r>
    </w:p>
  </w:endnote>
  <w:endnote w:type="continuationSeparator" w:id="0">
    <w:p w:rsidR="003D4409" w:rsidRDefault="003D4409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09" w:rsidRDefault="003D4409" w:rsidP="00E10E89">
      <w:r>
        <w:separator/>
      </w:r>
    </w:p>
  </w:footnote>
  <w:footnote w:type="continuationSeparator" w:id="0">
    <w:p w:rsidR="003D4409" w:rsidRDefault="003D4409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32334" w:rsidRDefault="005C47DF">
        <w:pPr>
          <w:pStyle w:val="a5"/>
          <w:jc w:val="center"/>
        </w:pPr>
        <w:r w:rsidRPr="00532334">
          <w:rPr>
            <w:sz w:val="20"/>
            <w:szCs w:val="20"/>
          </w:rPr>
          <w:fldChar w:fldCharType="begin"/>
        </w:r>
        <w:r w:rsidR="00532334" w:rsidRPr="00532334">
          <w:rPr>
            <w:sz w:val="20"/>
            <w:szCs w:val="20"/>
          </w:rPr>
          <w:instrText xml:space="preserve"> PAGE   \* MERGEFORMAT </w:instrText>
        </w:r>
        <w:r w:rsidRPr="00532334">
          <w:rPr>
            <w:sz w:val="20"/>
            <w:szCs w:val="20"/>
          </w:rPr>
          <w:fldChar w:fldCharType="separate"/>
        </w:r>
        <w:r w:rsidR="004169C6">
          <w:rPr>
            <w:noProof/>
            <w:sz w:val="20"/>
            <w:szCs w:val="20"/>
          </w:rPr>
          <w:t>2</w:t>
        </w:r>
        <w:r w:rsidRPr="0053233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0A9D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E7889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C9D"/>
    <w:rsid w:val="00257A54"/>
    <w:rsid w:val="002668E7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11A3"/>
    <w:rsid w:val="003D4409"/>
    <w:rsid w:val="003D7406"/>
    <w:rsid w:val="003F27AE"/>
    <w:rsid w:val="003F2E1E"/>
    <w:rsid w:val="003F40BA"/>
    <w:rsid w:val="003F607C"/>
    <w:rsid w:val="00400D47"/>
    <w:rsid w:val="004059DE"/>
    <w:rsid w:val="004169C6"/>
    <w:rsid w:val="0042321D"/>
    <w:rsid w:val="00423EAB"/>
    <w:rsid w:val="00425B96"/>
    <w:rsid w:val="00427549"/>
    <w:rsid w:val="004337A5"/>
    <w:rsid w:val="00436670"/>
    <w:rsid w:val="00440508"/>
    <w:rsid w:val="00444103"/>
    <w:rsid w:val="0046313F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7DF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B7F81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BF3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55169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33C3E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0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B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C80BF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0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B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C80BF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78D4-C1D7-4708-B626-48507824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6-27T04:56:00Z</cp:lastPrinted>
  <dcterms:created xsi:type="dcterms:W3CDTF">2017-08-17T08:13:00Z</dcterms:created>
  <dcterms:modified xsi:type="dcterms:W3CDTF">2017-08-17T08:13:00Z</dcterms:modified>
</cp:coreProperties>
</file>